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396" w14:textId="77777777" w:rsidR="00157BB5" w:rsidRDefault="00157BB5">
      <w:pPr>
        <w:spacing w:before="14" w:after="0" w:line="280" w:lineRule="exact"/>
        <w:rPr>
          <w:sz w:val="28"/>
          <w:szCs w:val="28"/>
        </w:rPr>
      </w:pPr>
    </w:p>
    <w:p w14:paraId="71C700C0" w14:textId="77777777" w:rsidR="00462225" w:rsidRDefault="00462225" w:rsidP="00471CB1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2D94910" w14:textId="4C6028E2" w:rsidR="00471CB1" w:rsidRPr="00E60DFE" w:rsidRDefault="00471CB1" w:rsidP="00471CB1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EVALUACIÓN</w:t>
      </w:r>
    </w:p>
    <w:p w14:paraId="35234F65" w14:textId="18A83446" w:rsidR="00A56209" w:rsidRDefault="00471CB1" w:rsidP="00471CB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 xml:space="preserve">ASIGNATURA: </w:t>
      </w:r>
      <w:r w:rsidR="003B2E9D">
        <w:rPr>
          <w:rFonts w:ascii="Calibri" w:hAnsi="Calibri" w:cs="Calibri"/>
          <w:b/>
          <w:bCs/>
        </w:rPr>
        <w:t>PG</w:t>
      </w:r>
      <w:r>
        <w:rPr>
          <w:rFonts w:ascii="Calibri" w:hAnsi="Calibri" w:cs="Calibri"/>
          <w:b/>
          <w:bCs/>
        </w:rPr>
        <w:t>Y21</w:t>
      </w:r>
      <w:r w:rsidR="003B2E9D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1</w:t>
      </w:r>
      <w:r w:rsidRPr="00E60DFE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DESARROLLO DE 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71CB1" w:rsidRPr="002E11B6" w14:paraId="503A494B" w14:textId="77777777" w:rsidTr="0038481E">
        <w:trPr>
          <w:trHeight w:val="297"/>
        </w:trPr>
        <w:tc>
          <w:tcPr>
            <w:tcW w:w="2992" w:type="dxa"/>
          </w:tcPr>
          <w:p w14:paraId="420F57C2" w14:textId="76338BB3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PUNTAJE MÁXIMO</w:t>
            </w:r>
            <w:r w:rsidR="002E11B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93" w:type="dxa"/>
          </w:tcPr>
          <w:p w14:paraId="61A69733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45 puntos</w:t>
            </w:r>
          </w:p>
        </w:tc>
        <w:tc>
          <w:tcPr>
            <w:tcW w:w="2993" w:type="dxa"/>
            <w:vMerge w:val="restart"/>
          </w:tcPr>
          <w:p w14:paraId="4F0364AE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NOTA</w:t>
            </w:r>
          </w:p>
        </w:tc>
      </w:tr>
      <w:tr w:rsidR="00471CB1" w:rsidRPr="002E11B6" w14:paraId="494C2FE7" w14:textId="77777777" w:rsidTr="00257BEE">
        <w:tc>
          <w:tcPr>
            <w:tcW w:w="2992" w:type="dxa"/>
          </w:tcPr>
          <w:p w14:paraId="671A932B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PUNTAJE OBTENIDO</w:t>
            </w:r>
          </w:p>
        </w:tc>
        <w:tc>
          <w:tcPr>
            <w:tcW w:w="2993" w:type="dxa"/>
          </w:tcPr>
          <w:p w14:paraId="018CB90F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0EA41F29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1CB1" w:rsidRPr="002E11B6" w14:paraId="351F458B" w14:textId="77777777" w:rsidTr="00257BEE">
        <w:tc>
          <w:tcPr>
            <w:tcW w:w="2992" w:type="dxa"/>
          </w:tcPr>
          <w:p w14:paraId="0AD68541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993" w:type="dxa"/>
          </w:tcPr>
          <w:p w14:paraId="62C2BF9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643DE24B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1CB1" w:rsidRPr="002E11B6" w14:paraId="5AD0E765" w14:textId="77777777" w:rsidTr="00257BEE">
        <w:tc>
          <w:tcPr>
            <w:tcW w:w="2992" w:type="dxa"/>
          </w:tcPr>
          <w:p w14:paraId="0BBBA75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2993" w:type="dxa"/>
          </w:tcPr>
          <w:p w14:paraId="3910414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120 minutos</w:t>
            </w:r>
          </w:p>
        </w:tc>
        <w:tc>
          <w:tcPr>
            <w:tcW w:w="2993" w:type="dxa"/>
            <w:vMerge/>
          </w:tcPr>
          <w:p w14:paraId="3FA5E863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B49E7D5" w14:textId="77777777" w:rsidR="00471CB1" w:rsidRDefault="00471CB1" w:rsidP="00471CB1">
      <w:pPr>
        <w:rPr>
          <w:rFonts w:ascii="Calibri" w:hAnsi="Calibri" w:cs="Calibri"/>
          <w:b/>
          <w:bCs/>
          <w:sz w:val="20"/>
          <w:szCs w:val="20"/>
        </w:rPr>
      </w:pPr>
    </w:p>
    <w:p w14:paraId="725C6637" w14:textId="77777777" w:rsidR="00471CB1" w:rsidRPr="00E60DFE" w:rsidRDefault="00471CB1" w:rsidP="00471CB1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>INDICACIONES GENERALES</w:t>
      </w:r>
    </w:p>
    <w:p w14:paraId="5DCA4224" w14:textId="77777777" w:rsidR="00471CB1" w:rsidRPr="00E60DFE" w:rsidRDefault="00471CB1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60DFE">
        <w:rPr>
          <w:rFonts w:ascii="Calibri" w:hAnsi="Calibri" w:cs="Calibri"/>
        </w:rPr>
        <w:t>La nota 4,0 se obtiene logrando un 60% del puntaje total.</w:t>
      </w:r>
    </w:p>
    <w:p w14:paraId="33584A27" w14:textId="77777777" w:rsidR="00471CB1" w:rsidRDefault="00471CB1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60DFE">
        <w:rPr>
          <w:rFonts w:ascii="Calibri" w:hAnsi="Calibri" w:cs="Calibri"/>
        </w:rPr>
        <w:t xml:space="preserve">Cuando termine la evaluación, comprima la carpeta donde ha dejado los trabajos de la prueba y </w:t>
      </w:r>
      <w:r>
        <w:rPr>
          <w:rFonts w:ascii="Calibri" w:hAnsi="Calibri" w:cs="Calibri"/>
        </w:rPr>
        <w:t>siga las instrucciones del docente</w:t>
      </w:r>
      <w:r w:rsidRPr="00E60DFE">
        <w:rPr>
          <w:rFonts w:ascii="Calibri" w:hAnsi="Calibri" w:cs="Calibri"/>
        </w:rPr>
        <w:t>.</w:t>
      </w:r>
    </w:p>
    <w:p w14:paraId="4054E252" w14:textId="63BA003F" w:rsidR="00A56209" w:rsidRDefault="00A56209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r proyecto con: ApellidoNombre_seccion. Comprima con rar el proyecto con el nombre:</w:t>
      </w:r>
      <w:r w:rsidRPr="00A562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pellidoNombre_seccion.rar</w:t>
      </w:r>
    </w:p>
    <w:p w14:paraId="5E92CF14" w14:textId="77777777" w:rsidR="00462225" w:rsidRDefault="00462225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38D4367" w14:textId="232BB386" w:rsidR="00462225" w:rsidRPr="00462225" w:rsidRDefault="00462225" w:rsidP="00471CB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FF0000"/>
          <w:u w:val="single"/>
        </w:rPr>
      </w:pPr>
      <w:r w:rsidRPr="00462225">
        <w:rPr>
          <w:rFonts w:ascii="Calibri" w:hAnsi="Calibri" w:cs="Calibri"/>
          <w:b/>
          <w:color w:val="FF0000"/>
          <w:u w:val="single"/>
        </w:rPr>
        <w:t>LEA ATENTAMENTE EL DOCUEMENTO Y LA RUBRICA QUE SE UTILIZARÁ PARA LA CORRECCIÓN DE SU TRABAJO</w:t>
      </w:r>
    </w:p>
    <w:p w14:paraId="26A9A378" w14:textId="77777777" w:rsidR="00A56209" w:rsidRDefault="00A56209" w:rsidP="00682E3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4AB64DB8" w14:textId="22B9789D" w:rsidR="00471CB1" w:rsidRPr="00A56209" w:rsidRDefault="00A56209" w:rsidP="00682E3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</w:rPr>
      </w:pPr>
      <w:r w:rsidRPr="00A56209">
        <w:rPr>
          <w:rFonts w:ascii="Calibri" w:hAnsi="Calibri" w:cs="Calibri"/>
          <w:b/>
          <w:sz w:val="28"/>
        </w:rPr>
        <w:t>ENUNCIADO</w:t>
      </w:r>
      <w:r>
        <w:rPr>
          <w:rFonts w:ascii="Calibri" w:hAnsi="Calibri" w:cs="Calibri"/>
          <w:b/>
          <w:sz w:val="28"/>
        </w:rPr>
        <w:t>.</w:t>
      </w:r>
    </w:p>
    <w:p w14:paraId="4ED05CC4" w14:textId="2029E2BC" w:rsidR="00471CB1" w:rsidRDefault="00471CB1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edificio de Santiago centro, requiere de una aplicación que permita registrar a las </w:t>
      </w:r>
      <w:r w:rsidR="00682E33">
        <w:rPr>
          <w:rFonts w:ascii="Calibri" w:hAnsi="Calibri" w:cs="Calibri"/>
        </w:rPr>
        <w:t>visitas</w:t>
      </w:r>
      <w:r>
        <w:rPr>
          <w:rFonts w:ascii="Calibri" w:hAnsi="Calibri" w:cs="Calibri"/>
        </w:rPr>
        <w:t xml:space="preserve"> que ingresan al </w:t>
      </w:r>
      <w:r w:rsidR="00682E33">
        <w:rPr>
          <w:rFonts w:ascii="Calibri" w:hAnsi="Calibri" w:cs="Calibri"/>
        </w:rPr>
        <w:t>edificio</w:t>
      </w:r>
      <w:r>
        <w:rPr>
          <w:rFonts w:ascii="Calibri" w:hAnsi="Calibri" w:cs="Calibri"/>
        </w:rPr>
        <w:t xml:space="preserve"> </w:t>
      </w:r>
      <w:r w:rsidR="00682E33">
        <w:rPr>
          <w:rFonts w:ascii="Calibri" w:hAnsi="Calibri" w:cs="Calibri"/>
        </w:rPr>
        <w:t>para tener un control del ingreso al edificio por motivos de seguridad o emergencia.</w:t>
      </w:r>
    </w:p>
    <w:p w14:paraId="2A83ABA3" w14:textId="77777777" w:rsidR="00471CB1" w:rsidRDefault="00471CB1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185C5D4A" w14:textId="009063F4" w:rsidR="00471CB1" w:rsidRDefault="00471CB1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s requerimientos que debe cumplir la aplicación, son las siguientes:</w:t>
      </w:r>
    </w:p>
    <w:p w14:paraId="2A73A7E4" w14:textId="77777777" w:rsidR="00471CB1" w:rsidRDefault="00471CB1" w:rsidP="00471CB1">
      <w:pPr>
        <w:pStyle w:val="Piedepgina"/>
        <w:jc w:val="both"/>
        <w:rPr>
          <w:rFonts w:ascii="Calibri" w:hAnsi="Calibri" w:cs="Calibri"/>
        </w:rPr>
      </w:pPr>
    </w:p>
    <w:p w14:paraId="0D152007" w14:textId="46C34006" w:rsidR="00D5333A" w:rsidRPr="00A56209" w:rsidRDefault="00471CB1" w:rsidP="00B83FC5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Utilizar lenguaje Java.</w:t>
      </w:r>
    </w:p>
    <w:p w14:paraId="7E7A529A" w14:textId="5C82A792" w:rsidR="00D5333A" w:rsidRPr="00A56209" w:rsidRDefault="00471CB1" w:rsidP="00960B5E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Ambiente escritorio.</w:t>
      </w:r>
    </w:p>
    <w:p w14:paraId="4210D3F5" w14:textId="7CE76C08" w:rsidR="00471CB1" w:rsidRDefault="00EC57E7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quitectura MVC visto en clases.</w:t>
      </w:r>
    </w:p>
    <w:p w14:paraId="1E4C9773" w14:textId="69AAE5CE" w:rsidR="00D5333A" w:rsidRPr="00A56209" w:rsidRDefault="00471CB1" w:rsidP="00163624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 xml:space="preserve">Motor de Base de datos </w:t>
      </w:r>
      <w:r w:rsidRPr="00462225">
        <w:rPr>
          <w:rFonts w:ascii="Calibri" w:hAnsi="Calibri" w:cs="Calibri"/>
          <w:b/>
          <w:color w:val="FF0000"/>
          <w:u w:val="single"/>
        </w:rPr>
        <w:t>MySql</w:t>
      </w:r>
      <w:r w:rsidR="00A56209" w:rsidRPr="00A56209">
        <w:rPr>
          <w:rFonts w:ascii="Calibri" w:hAnsi="Calibri" w:cs="Calibri"/>
        </w:rPr>
        <w:t>.</w:t>
      </w:r>
    </w:p>
    <w:p w14:paraId="65CE889E" w14:textId="257C6FDB" w:rsidR="00D5333A" w:rsidRPr="00A56209" w:rsidRDefault="00471CB1" w:rsidP="00042045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 xml:space="preserve">Nombre de la base de datos: </w:t>
      </w:r>
      <w:r w:rsidRPr="00462225">
        <w:rPr>
          <w:rFonts w:ascii="Calibri" w:hAnsi="Calibri" w:cs="Calibri"/>
          <w:b/>
          <w:color w:val="FF0000"/>
          <w:u w:val="single"/>
        </w:rPr>
        <w:t>CONTROLACCESO</w:t>
      </w:r>
      <w:r w:rsidR="00A56209" w:rsidRPr="00A56209">
        <w:rPr>
          <w:rFonts w:ascii="Calibri" w:hAnsi="Calibri" w:cs="Calibri"/>
        </w:rPr>
        <w:t>.</w:t>
      </w:r>
    </w:p>
    <w:p w14:paraId="4984D453" w14:textId="4443D0D9" w:rsidR="00D5333A" w:rsidRPr="00A56209" w:rsidRDefault="00471CB1" w:rsidP="00051F1D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 xml:space="preserve">Tabla: </w:t>
      </w:r>
      <w:r w:rsidRPr="00462225">
        <w:rPr>
          <w:rFonts w:ascii="Calibri" w:hAnsi="Calibri" w:cs="Calibri"/>
          <w:color w:val="FF0000"/>
        </w:rPr>
        <w:t>PERSONA</w:t>
      </w:r>
    </w:p>
    <w:p w14:paraId="3F40C2DC" w14:textId="3FFDBFE6" w:rsidR="00471CB1" w:rsidRDefault="00471CB1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mpos: Rut, digito, nombre, apellido, género, </w:t>
      </w:r>
      <w:r w:rsidR="00D211CC">
        <w:rPr>
          <w:rFonts w:ascii="Calibri" w:hAnsi="Calibri" w:cs="Calibri"/>
        </w:rPr>
        <w:t xml:space="preserve">número de </w:t>
      </w:r>
      <w:r w:rsidR="00D5333A">
        <w:rPr>
          <w:rFonts w:ascii="Calibri" w:hAnsi="Calibri" w:cs="Calibri"/>
        </w:rPr>
        <w:t>departamento a visitar, fecha y</w:t>
      </w:r>
      <w:r w:rsidR="00496662">
        <w:rPr>
          <w:rFonts w:ascii="Calibri" w:hAnsi="Calibri" w:cs="Calibri"/>
        </w:rPr>
        <w:t xml:space="preserve"> </w:t>
      </w:r>
      <w:r w:rsidR="00D211CC">
        <w:rPr>
          <w:rFonts w:ascii="Calibri" w:hAnsi="Calibri" w:cs="Calibri"/>
        </w:rPr>
        <w:t>hora de entrada.</w:t>
      </w:r>
    </w:p>
    <w:p w14:paraId="3107665A" w14:textId="77777777" w:rsidR="00D211CC" w:rsidRDefault="00D211CC" w:rsidP="00D211CC">
      <w:pPr>
        <w:pStyle w:val="Prrafodelista"/>
        <w:rPr>
          <w:rFonts w:ascii="Calibri" w:hAnsi="Calibri" w:cs="Calibri"/>
        </w:rPr>
      </w:pPr>
    </w:p>
    <w:p w14:paraId="78AFE66D" w14:textId="77777777" w:rsidR="00A56209" w:rsidRDefault="00A56209" w:rsidP="00D211CC">
      <w:pPr>
        <w:pStyle w:val="Prrafodelista"/>
        <w:rPr>
          <w:rFonts w:ascii="Calibri" w:hAnsi="Calibri" w:cs="Calibri"/>
        </w:rPr>
      </w:pPr>
    </w:p>
    <w:p w14:paraId="0F27E7D9" w14:textId="77777777" w:rsidR="00A56209" w:rsidRDefault="00A56209" w:rsidP="00D211CC">
      <w:pPr>
        <w:pStyle w:val="Prrafodelista"/>
        <w:rPr>
          <w:rFonts w:ascii="Calibri" w:hAnsi="Calibri" w:cs="Calibri"/>
        </w:rPr>
      </w:pPr>
    </w:p>
    <w:p w14:paraId="7A74BF5B" w14:textId="77777777" w:rsidR="00462225" w:rsidRDefault="00462225" w:rsidP="00D211CC">
      <w:pPr>
        <w:pStyle w:val="Prrafodelista"/>
        <w:rPr>
          <w:rFonts w:ascii="Calibri" w:hAnsi="Calibri" w:cs="Calibri"/>
        </w:rPr>
      </w:pPr>
    </w:p>
    <w:p w14:paraId="6924F7CC" w14:textId="77777777" w:rsidR="00A56209" w:rsidRDefault="00A56209" w:rsidP="00D211CC">
      <w:pPr>
        <w:pStyle w:val="Prrafodelista"/>
        <w:rPr>
          <w:rFonts w:ascii="Calibri" w:hAnsi="Calibri" w:cs="Calibri"/>
        </w:rPr>
      </w:pPr>
    </w:p>
    <w:p w14:paraId="35C1630F" w14:textId="4DDA1B3C" w:rsidR="00ED4919" w:rsidRDefault="00ED4919" w:rsidP="00ED49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ript para la creación de la tabla:</w:t>
      </w:r>
    </w:p>
    <w:p w14:paraId="570211C9" w14:textId="77777777" w:rsidR="00ED4919" w:rsidRDefault="00ED4919" w:rsidP="00ED491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TABLE </w:t>
      </w:r>
      <w:r w:rsidRPr="00471CB1">
        <w:rPr>
          <w:rFonts w:ascii="Calibri" w:hAnsi="Calibri" w:cs="Calibri"/>
        </w:rPr>
        <w:t>PERSONA</w:t>
      </w:r>
    </w:p>
    <w:p w14:paraId="057135F9" w14:textId="77777777" w:rsidR="00ED4919" w:rsidRDefault="00ED4919" w:rsidP="00ED491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</w:p>
    <w:p w14:paraId="6A50BA7D" w14:textId="07A978C3" w:rsidR="001838C8" w:rsidRDefault="001838C8" w:rsidP="00ED491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I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imary key auto_increment,</w:t>
      </w:r>
    </w:p>
    <w:p w14:paraId="63303EC9" w14:textId="32FA5545" w:rsidR="00ED4919" w:rsidRDefault="00ED4919" w:rsidP="00ED4919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u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int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838C8">
        <w:rPr>
          <w:rFonts w:ascii="Calibri" w:hAnsi="Calibri" w:cs="Calibri"/>
        </w:rPr>
        <w:t>not null,</w:t>
      </w:r>
    </w:p>
    <w:p w14:paraId="4CE5A11A" w14:textId="77777777" w:rsidR="00ED4919" w:rsidRDefault="00ED4919" w:rsidP="00ED4919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git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archar(1)</w:t>
      </w:r>
      <w:r>
        <w:rPr>
          <w:rFonts w:ascii="Calibri" w:hAnsi="Calibri" w:cs="Calibri"/>
        </w:rPr>
        <w:tab/>
        <w:t xml:space="preserve">not null, </w:t>
      </w:r>
    </w:p>
    <w:p w14:paraId="2062347E" w14:textId="4353AB6E" w:rsidR="00ED4919" w:rsidRDefault="00ED4919" w:rsidP="00ED4919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br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archar(100)</w:t>
      </w:r>
      <w:r>
        <w:rPr>
          <w:rFonts w:ascii="Calibri" w:hAnsi="Calibri" w:cs="Calibri"/>
        </w:rPr>
        <w:tab/>
        <w:t xml:space="preserve">not null, </w:t>
      </w:r>
    </w:p>
    <w:p w14:paraId="72849BA3" w14:textId="7BE4849B" w:rsidR="00ED4919" w:rsidRDefault="00ED4919" w:rsidP="00ED4919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ellid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archar(100)</w:t>
      </w:r>
      <w:r>
        <w:rPr>
          <w:rFonts w:ascii="Calibri" w:hAnsi="Calibri" w:cs="Calibri"/>
        </w:rPr>
        <w:tab/>
        <w:t xml:space="preserve">not null, </w:t>
      </w:r>
      <w:r>
        <w:rPr>
          <w:rFonts w:ascii="Calibri" w:hAnsi="Calibri" w:cs="Calibri"/>
        </w:rPr>
        <w:tab/>
      </w:r>
    </w:p>
    <w:p w14:paraId="6453C28F" w14:textId="77777777" w:rsidR="00ED4919" w:rsidRDefault="00ED4919" w:rsidP="00ED4919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er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archar(1)</w:t>
      </w:r>
      <w:r>
        <w:rPr>
          <w:rFonts w:ascii="Calibri" w:hAnsi="Calibri" w:cs="Calibri"/>
        </w:rPr>
        <w:tab/>
        <w:t xml:space="preserve">not null, </w:t>
      </w:r>
    </w:p>
    <w:p w14:paraId="7C5BDC03" w14:textId="17A25388" w:rsidR="00ED4919" w:rsidRDefault="00A56209" w:rsidP="00ED4919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D211CC">
        <w:rPr>
          <w:rFonts w:ascii="Calibri" w:hAnsi="Calibri" w:cs="Calibri"/>
        </w:rPr>
        <w:t>umeroD</w:t>
      </w:r>
      <w:r w:rsidR="00ED4919">
        <w:rPr>
          <w:rFonts w:ascii="Calibri" w:hAnsi="Calibri" w:cs="Calibri"/>
        </w:rPr>
        <w:t>epartamento</w:t>
      </w:r>
      <w:r w:rsidR="00ED4919" w:rsidRPr="00C859AA">
        <w:rPr>
          <w:rFonts w:ascii="Calibri" w:hAnsi="Calibri" w:cs="Calibri"/>
        </w:rPr>
        <w:t xml:space="preserve"> </w:t>
      </w:r>
      <w:r w:rsidR="00ED4919">
        <w:rPr>
          <w:rFonts w:ascii="Calibri" w:hAnsi="Calibri" w:cs="Calibri"/>
        </w:rPr>
        <w:tab/>
        <w:t>int</w:t>
      </w:r>
      <w:r w:rsidR="00ED4919">
        <w:rPr>
          <w:rFonts w:ascii="Calibri" w:hAnsi="Calibri" w:cs="Calibri"/>
        </w:rPr>
        <w:tab/>
      </w:r>
      <w:r w:rsidR="00ED4919">
        <w:rPr>
          <w:rFonts w:ascii="Calibri" w:hAnsi="Calibri" w:cs="Calibri"/>
        </w:rPr>
        <w:tab/>
        <w:t xml:space="preserve">not null, </w:t>
      </w:r>
      <w:r w:rsidR="00ED4919">
        <w:rPr>
          <w:rFonts w:ascii="Calibri" w:hAnsi="Calibri" w:cs="Calibri"/>
        </w:rPr>
        <w:tab/>
      </w:r>
    </w:p>
    <w:p w14:paraId="6B1446CA" w14:textId="77777777" w:rsidR="00ED4919" w:rsidRDefault="00ED4919" w:rsidP="00ED4919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echa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archar(10)</w:t>
      </w:r>
      <w:r>
        <w:rPr>
          <w:rFonts w:ascii="Calibri" w:hAnsi="Calibri" w:cs="Calibri"/>
        </w:rPr>
        <w:tab/>
        <w:t>not null,</w:t>
      </w:r>
    </w:p>
    <w:p w14:paraId="03EC9C36" w14:textId="286189C3" w:rsidR="00ED4919" w:rsidRDefault="00ED4919" w:rsidP="00ED4919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raEntrad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archar(5)</w:t>
      </w:r>
      <w:r>
        <w:rPr>
          <w:rFonts w:ascii="Calibri" w:hAnsi="Calibri" w:cs="Calibri"/>
        </w:rPr>
        <w:tab/>
        <w:t>not null</w:t>
      </w:r>
      <w:r w:rsidR="0078278D">
        <w:rPr>
          <w:rFonts w:ascii="Calibri" w:hAnsi="Calibri" w:cs="Calibri"/>
        </w:rPr>
        <w:t>,</w:t>
      </w:r>
    </w:p>
    <w:p w14:paraId="27317B97" w14:textId="27FA7539" w:rsidR="00ED4919" w:rsidRDefault="00ED4919" w:rsidP="00ED491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)</w:t>
      </w:r>
      <w:r w:rsidR="00A56209">
        <w:rPr>
          <w:rFonts w:ascii="Calibri" w:hAnsi="Calibri" w:cs="Calibri"/>
        </w:rPr>
        <w:t>;</w:t>
      </w:r>
    </w:p>
    <w:p w14:paraId="305F1DA2" w14:textId="77777777" w:rsidR="00ED4919" w:rsidRDefault="00ED4919" w:rsidP="00471CB1">
      <w:pPr>
        <w:pStyle w:val="Piedepgina"/>
        <w:jc w:val="both"/>
        <w:rPr>
          <w:rFonts w:ascii="Calibri" w:hAnsi="Calibri" w:cs="Calibri"/>
        </w:rPr>
      </w:pPr>
    </w:p>
    <w:p w14:paraId="2E6D51B8" w14:textId="77777777" w:rsidR="00A56209" w:rsidRDefault="00A56209" w:rsidP="00471CB1">
      <w:pPr>
        <w:pStyle w:val="Piedepgina"/>
        <w:jc w:val="both"/>
        <w:rPr>
          <w:rFonts w:ascii="Calibri" w:hAnsi="Calibri" w:cs="Calibri"/>
        </w:rPr>
      </w:pPr>
    </w:p>
    <w:p w14:paraId="6D6762AF" w14:textId="57A0A2DA" w:rsidR="00471CB1" w:rsidRDefault="00D5333A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sistema deberá tener las</w:t>
      </w:r>
      <w:r w:rsidR="00471CB1">
        <w:rPr>
          <w:rFonts w:ascii="Calibri" w:hAnsi="Calibri" w:cs="Calibri"/>
        </w:rPr>
        <w:t xml:space="preserve"> siguientes opciones en </w:t>
      </w:r>
      <w:r w:rsidR="008866C2">
        <w:rPr>
          <w:rFonts w:ascii="Calibri" w:hAnsi="Calibri" w:cs="Calibri"/>
        </w:rPr>
        <w:t>un</w:t>
      </w:r>
      <w:r w:rsidR="00471CB1">
        <w:rPr>
          <w:rFonts w:ascii="Calibri" w:hAnsi="Calibri" w:cs="Calibri"/>
        </w:rPr>
        <w:t xml:space="preserve"> menú:</w:t>
      </w:r>
    </w:p>
    <w:p w14:paraId="3241CC6F" w14:textId="79ED3AA7" w:rsidR="00471CB1" w:rsidRDefault="00471CB1" w:rsidP="00471CB1">
      <w:pPr>
        <w:pStyle w:val="Piedepgina"/>
        <w:tabs>
          <w:tab w:val="left" w:pos="3686"/>
          <w:tab w:val="left" w:pos="3969"/>
        </w:tabs>
        <w:jc w:val="both"/>
        <w:rPr>
          <w:rFonts w:ascii="Calibri" w:hAnsi="Calibri" w:cs="Calibri"/>
        </w:rPr>
      </w:pPr>
    </w:p>
    <w:p w14:paraId="36B73127" w14:textId="3A0BCB0C" w:rsidR="00471CB1" w:rsidRDefault="00471CB1" w:rsidP="00462225">
      <w:pPr>
        <w:pStyle w:val="Piedepgina"/>
        <w:numPr>
          <w:ilvl w:val="0"/>
          <w:numId w:val="14"/>
        </w:numPr>
        <w:tabs>
          <w:tab w:val="left" w:pos="3686"/>
          <w:tab w:val="left" w:pos="3828"/>
        </w:tabs>
        <w:jc w:val="both"/>
        <w:rPr>
          <w:rFonts w:ascii="Calibri" w:hAnsi="Calibri" w:cs="Calibri"/>
        </w:rPr>
      </w:pPr>
      <w:r w:rsidRPr="00D5333A">
        <w:rPr>
          <w:rFonts w:ascii="Calibri" w:hAnsi="Calibri" w:cs="Calibri"/>
        </w:rPr>
        <w:t xml:space="preserve">Registro de entrada </w:t>
      </w:r>
      <w:r w:rsidRPr="00D5333A">
        <w:rPr>
          <w:rFonts w:ascii="Calibri" w:hAnsi="Calibri" w:cs="Calibri"/>
        </w:rPr>
        <w:tab/>
        <w:t xml:space="preserve">: </w:t>
      </w:r>
      <w:r w:rsidRPr="00D5333A">
        <w:rPr>
          <w:rFonts w:ascii="Calibri" w:hAnsi="Calibri" w:cs="Calibri"/>
        </w:rPr>
        <w:tab/>
        <w:t>Permitirá registrar la entrada de la pers</w:t>
      </w:r>
      <w:r w:rsidR="00D5333A" w:rsidRPr="00D5333A">
        <w:rPr>
          <w:rFonts w:ascii="Calibri" w:hAnsi="Calibri" w:cs="Calibri"/>
        </w:rPr>
        <w:t xml:space="preserve">ona al recinto. </w:t>
      </w:r>
    </w:p>
    <w:p w14:paraId="3E839705" w14:textId="77777777" w:rsidR="00462225" w:rsidRPr="00D5333A" w:rsidRDefault="00462225" w:rsidP="00462225">
      <w:pPr>
        <w:pStyle w:val="Piedepgina"/>
        <w:tabs>
          <w:tab w:val="left" w:pos="3686"/>
          <w:tab w:val="left" w:pos="3828"/>
        </w:tabs>
        <w:ind w:left="720"/>
        <w:jc w:val="both"/>
        <w:rPr>
          <w:rFonts w:ascii="Calibri" w:hAnsi="Calibri" w:cs="Calibri"/>
        </w:rPr>
      </w:pPr>
    </w:p>
    <w:p w14:paraId="4DD670EE" w14:textId="2590B117" w:rsidR="00471CB1" w:rsidRDefault="00471CB1" w:rsidP="00462225">
      <w:pPr>
        <w:pStyle w:val="Piedepgina"/>
        <w:numPr>
          <w:ilvl w:val="0"/>
          <w:numId w:val="14"/>
        </w:numPr>
        <w:tabs>
          <w:tab w:val="left" w:pos="3686"/>
          <w:tab w:val="left" w:pos="3828"/>
        </w:tabs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 xml:space="preserve">Búsqueda de persona </w:t>
      </w:r>
      <w:r w:rsidRPr="00A56209">
        <w:rPr>
          <w:rFonts w:ascii="Calibri" w:hAnsi="Calibri" w:cs="Calibri"/>
        </w:rPr>
        <w:tab/>
        <w:t xml:space="preserve">: </w:t>
      </w:r>
      <w:r w:rsidRPr="00A56209">
        <w:rPr>
          <w:rFonts w:ascii="Calibri" w:hAnsi="Calibri" w:cs="Calibri"/>
        </w:rPr>
        <w:tab/>
        <w:t>Permitirá la búsqueda por el apellido de la persona.</w:t>
      </w:r>
    </w:p>
    <w:p w14:paraId="5945715B" w14:textId="77777777" w:rsidR="00462225" w:rsidRPr="00A56209" w:rsidRDefault="00462225" w:rsidP="00462225">
      <w:pPr>
        <w:pStyle w:val="Piedepgina"/>
        <w:tabs>
          <w:tab w:val="left" w:pos="3686"/>
          <w:tab w:val="left" w:pos="3828"/>
        </w:tabs>
        <w:jc w:val="both"/>
        <w:rPr>
          <w:rFonts w:ascii="Calibri" w:hAnsi="Calibri" w:cs="Calibri"/>
        </w:rPr>
      </w:pPr>
    </w:p>
    <w:p w14:paraId="168D828F" w14:textId="02122553" w:rsidR="00471CB1" w:rsidRDefault="00471CB1" w:rsidP="00462225">
      <w:pPr>
        <w:pStyle w:val="Piedepgina"/>
        <w:numPr>
          <w:ilvl w:val="0"/>
          <w:numId w:val="14"/>
        </w:numPr>
        <w:tabs>
          <w:tab w:val="left" w:pos="3686"/>
          <w:tab w:val="left" w:pos="3828"/>
        </w:tabs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Actualizar registro de entrada</w:t>
      </w:r>
      <w:r w:rsidRPr="00A56209">
        <w:rPr>
          <w:rFonts w:ascii="Calibri" w:hAnsi="Calibri" w:cs="Calibri"/>
        </w:rPr>
        <w:tab/>
        <w:t>:</w:t>
      </w:r>
      <w:r w:rsidRPr="00A56209">
        <w:rPr>
          <w:rFonts w:ascii="Calibri" w:hAnsi="Calibri" w:cs="Calibri"/>
        </w:rPr>
        <w:tab/>
        <w:t>Permitirá modificar el registro de entrada o su eliminación</w:t>
      </w:r>
      <w:r w:rsidR="00B50B5B" w:rsidRPr="00A56209">
        <w:rPr>
          <w:rFonts w:ascii="Calibri" w:hAnsi="Calibri" w:cs="Calibri"/>
        </w:rPr>
        <w:t xml:space="preserve"> (último registro encontrado)</w:t>
      </w:r>
      <w:r w:rsidRPr="00A56209">
        <w:rPr>
          <w:rFonts w:ascii="Calibri" w:hAnsi="Calibri" w:cs="Calibri"/>
        </w:rPr>
        <w:t xml:space="preserve">. La búsqueda se debe realizar por medio del </w:t>
      </w:r>
      <w:r w:rsidR="002E11B6" w:rsidRPr="00A56209">
        <w:rPr>
          <w:rFonts w:ascii="Calibri" w:hAnsi="Calibri" w:cs="Calibri"/>
        </w:rPr>
        <w:t>Rut</w:t>
      </w:r>
      <w:r w:rsidRPr="00A56209">
        <w:rPr>
          <w:rFonts w:ascii="Calibri" w:hAnsi="Calibri" w:cs="Calibri"/>
        </w:rPr>
        <w:t>.</w:t>
      </w:r>
    </w:p>
    <w:p w14:paraId="11BAF998" w14:textId="77777777" w:rsidR="00462225" w:rsidRPr="00A56209" w:rsidRDefault="00462225" w:rsidP="00462225">
      <w:pPr>
        <w:pStyle w:val="Piedepgina"/>
        <w:tabs>
          <w:tab w:val="left" w:pos="3686"/>
          <w:tab w:val="left" w:pos="3828"/>
        </w:tabs>
        <w:jc w:val="both"/>
        <w:rPr>
          <w:rFonts w:ascii="Calibri" w:hAnsi="Calibri" w:cs="Calibri"/>
        </w:rPr>
      </w:pPr>
    </w:p>
    <w:p w14:paraId="22612335" w14:textId="57B80F0A" w:rsidR="00471CB1" w:rsidRDefault="0078278D" w:rsidP="00462225">
      <w:pPr>
        <w:pStyle w:val="Piedepgina"/>
        <w:numPr>
          <w:ilvl w:val="0"/>
          <w:numId w:val="14"/>
        </w:numPr>
        <w:tabs>
          <w:tab w:val="left" w:pos="3686"/>
          <w:tab w:val="left" w:pos="382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rrar Aplicación</w:t>
      </w:r>
      <w:r w:rsidR="00471CB1">
        <w:rPr>
          <w:rFonts w:ascii="Calibri" w:hAnsi="Calibri" w:cs="Calibri"/>
        </w:rPr>
        <w:tab/>
        <w:t>:</w:t>
      </w:r>
      <w:r w:rsidR="00471CB1">
        <w:rPr>
          <w:rFonts w:ascii="Calibri" w:hAnsi="Calibri" w:cs="Calibri"/>
        </w:rPr>
        <w:tab/>
        <w:t>Permitirá cerrar la aplicación.</w:t>
      </w:r>
    </w:p>
    <w:p w14:paraId="039062C7" w14:textId="77777777" w:rsidR="00471CB1" w:rsidRDefault="00471CB1" w:rsidP="00471CB1">
      <w:pPr>
        <w:pStyle w:val="Piedepgina"/>
        <w:jc w:val="both"/>
        <w:rPr>
          <w:rFonts w:ascii="Calibri" w:hAnsi="Calibri" w:cs="Calibri"/>
        </w:rPr>
      </w:pPr>
    </w:p>
    <w:p w14:paraId="1BA2DD73" w14:textId="0692763E" w:rsidR="00EC57E7" w:rsidRDefault="00EC57E7" w:rsidP="00471CB1">
      <w:pPr>
        <w:pStyle w:val="Piedepgina"/>
        <w:jc w:val="both"/>
        <w:rPr>
          <w:rFonts w:ascii="Calibri" w:hAnsi="Calibri" w:cs="Calibri"/>
        </w:rPr>
      </w:pPr>
    </w:p>
    <w:p w14:paraId="3BA2518E" w14:textId="77777777" w:rsidR="0078278D" w:rsidRDefault="0078278D" w:rsidP="00471CB1">
      <w:pPr>
        <w:pStyle w:val="Piedepgina"/>
        <w:jc w:val="both"/>
        <w:rPr>
          <w:rFonts w:ascii="Calibri" w:hAnsi="Calibri" w:cs="Calibri"/>
        </w:rPr>
      </w:pPr>
    </w:p>
    <w:p w14:paraId="03EF1E48" w14:textId="77777777" w:rsidR="00D211CC" w:rsidRDefault="00D211CC" w:rsidP="00D211CC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cada formulario, se debe validar que la información que el usuario especifica cumpla con las siguientes condiciones: </w:t>
      </w:r>
    </w:p>
    <w:p w14:paraId="6932FA54" w14:textId="77777777" w:rsidR="00C0746A" w:rsidRDefault="00C0746A" w:rsidP="00D211CC">
      <w:pPr>
        <w:pStyle w:val="Piedepgina"/>
        <w:jc w:val="both"/>
        <w:rPr>
          <w:rFonts w:ascii="Calibri" w:hAnsi="Calibri" w:cs="Calibri"/>
        </w:rPr>
      </w:pPr>
    </w:p>
    <w:p w14:paraId="07696D61" w14:textId="7F91649E" w:rsidR="00D211CC" w:rsidRDefault="00D211CC" w:rsidP="00462225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ut: solo números</w:t>
      </w:r>
      <w:r w:rsidR="0078278D">
        <w:rPr>
          <w:rFonts w:ascii="Calibri" w:hAnsi="Calibri" w:cs="Calibri"/>
        </w:rPr>
        <w:t>.</w:t>
      </w:r>
    </w:p>
    <w:p w14:paraId="5423E191" w14:textId="77777777" w:rsidR="0078278D" w:rsidRDefault="0078278D" w:rsidP="0078278D">
      <w:pPr>
        <w:pStyle w:val="Piedepgina"/>
        <w:ind w:left="720"/>
        <w:jc w:val="both"/>
        <w:rPr>
          <w:rFonts w:ascii="Calibri" w:hAnsi="Calibri" w:cs="Calibri"/>
        </w:rPr>
      </w:pPr>
    </w:p>
    <w:p w14:paraId="7295CD15" w14:textId="77777777" w:rsidR="00D211CC" w:rsidRDefault="00D211CC" w:rsidP="00462225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gito: solo 1 carácter y que estén en los rangos del 1 al 9, más el cero y k.</w:t>
      </w:r>
    </w:p>
    <w:p w14:paraId="07CE05A7" w14:textId="77777777" w:rsidR="0078278D" w:rsidRDefault="0078278D" w:rsidP="0078278D">
      <w:pPr>
        <w:pStyle w:val="Piedepgina"/>
        <w:jc w:val="both"/>
        <w:rPr>
          <w:rFonts w:ascii="Calibri" w:hAnsi="Calibri" w:cs="Calibri"/>
        </w:rPr>
      </w:pPr>
    </w:p>
    <w:p w14:paraId="77E9840B" w14:textId="77777777" w:rsidR="00D211CC" w:rsidRDefault="00D211CC" w:rsidP="00462225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énero: F para femenino y M para Masculino.</w:t>
      </w:r>
    </w:p>
    <w:p w14:paraId="0485B6C2" w14:textId="77777777" w:rsidR="0078278D" w:rsidRDefault="0078278D" w:rsidP="0078278D">
      <w:pPr>
        <w:pStyle w:val="Piedepgina"/>
        <w:jc w:val="both"/>
        <w:rPr>
          <w:rFonts w:ascii="Calibri" w:hAnsi="Calibri" w:cs="Calibri"/>
        </w:rPr>
      </w:pPr>
    </w:p>
    <w:p w14:paraId="547B8152" w14:textId="565C7F15" w:rsidR="00D211CC" w:rsidRDefault="00D211CC" w:rsidP="00462225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 de departamento: debe estar en el rango de </w:t>
      </w:r>
      <w:r w:rsidR="00C0746A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al </w:t>
      </w:r>
      <w:r w:rsidR="00C0746A">
        <w:rPr>
          <w:rFonts w:ascii="Calibri" w:hAnsi="Calibri" w:cs="Calibri"/>
        </w:rPr>
        <w:t>1700</w:t>
      </w:r>
      <w:r>
        <w:rPr>
          <w:rFonts w:ascii="Calibri" w:hAnsi="Calibri" w:cs="Calibri"/>
        </w:rPr>
        <w:t>.</w:t>
      </w:r>
    </w:p>
    <w:p w14:paraId="7C2F16EB" w14:textId="77777777" w:rsidR="00471CB1" w:rsidRDefault="00471CB1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3AE67814" w14:textId="77777777" w:rsidR="00A56209" w:rsidRDefault="00A56209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36995E00" w14:textId="77777777" w:rsidR="00A56209" w:rsidRDefault="00A56209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34B7EB76" w14:textId="77777777" w:rsidR="00A56209" w:rsidRDefault="00A56209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532816BE" w14:textId="77777777" w:rsidR="006936A4" w:rsidRDefault="006936A4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0ED0CFF5" w14:textId="77777777" w:rsidR="00A56209" w:rsidRDefault="00A56209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7BC6A56B" w14:textId="77777777" w:rsidR="00A56209" w:rsidRDefault="00A56209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6FFA5D1B" w14:textId="77777777" w:rsidR="0078278D" w:rsidRDefault="0078278D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798F21A5" w14:textId="6E5DAC98" w:rsidR="00397320" w:rsidRDefault="00397320" w:rsidP="00471CB1">
      <w:pPr>
        <w:pStyle w:val="Piedepgina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MockUp de menús y formularios propuestos</w:t>
      </w:r>
    </w:p>
    <w:p w14:paraId="40D06ECD" w14:textId="77777777" w:rsidR="00397320" w:rsidRDefault="00397320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7033390F" w14:textId="59B3418D" w:rsidR="00B50B5B" w:rsidRDefault="00397320" w:rsidP="00041161">
      <w:pPr>
        <w:pStyle w:val="Piedepgina"/>
        <w:jc w:val="center"/>
        <w:rPr>
          <w:rFonts w:ascii="Calibri" w:hAnsi="Calibri" w:cs="Calibri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CE69DFB" wp14:editId="46478544">
            <wp:extent cx="2600325" cy="1219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689E4F69" wp14:editId="1C5958DF">
            <wp:extent cx="3171825" cy="866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F27A" w14:textId="6504B4BB" w:rsidR="00B50B5B" w:rsidRDefault="00041161" w:rsidP="00041161">
      <w:pPr>
        <w:pStyle w:val="Piedepgina"/>
        <w:jc w:val="center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Menú</w:t>
      </w:r>
    </w:p>
    <w:p w14:paraId="2303203E" w14:textId="15200F15" w:rsidR="00B50B5B" w:rsidRDefault="00B50B5B" w:rsidP="00041161">
      <w:pPr>
        <w:pStyle w:val="Piedepgina"/>
        <w:jc w:val="center"/>
        <w:rPr>
          <w:rFonts w:ascii="Calibri" w:hAnsi="Calibri" w:cs="Calibri"/>
          <w:lang w:val="es-CL"/>
        </w:rPr>
      </w:pPr>
    </w:p>
    <w:p w14:paraId="173773EF" w14:textId="21A5DED1" w:rsidR="00397320" w:rsidRDefault="006936A4" w:rsidP="00471CB1">
      <w:pPr>
        <w:pStyle w:val="Piedepgina"/>
        <w:jc w:val="both"/>
        <w:rPr>
          <w:rFonts w:ascii="Calibri" w:hAnsi="Calibri" w:cs="Calibri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744F7B5F" wp14:editId="5994E3F9">
            <wp:simplePos x="0" y="0"/>
            <wp:positionH relativeFrom="column">
              <wp:posOffset>597342</wp:posOffset>
            </wp:positionH>
            <wp:positionV relativeFrom="paragraph">
              <wp:posOffset>8890</wp:posOffset>
            </wp:positionV>
            <wp:extent cx="2242268" cy="2200301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220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7F73C68E" wp14:editId="7361B9A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64205" cy="225552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759E9" w14:textId="7E5C51F9" w:rsidR="00397320" w:rsidRDefault="00397320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28F1216D" w14:textId="6426F36A" w:rsidR="00397320" w:rsidRDefault="00397320" w:rsidP="00471CB1">
      <w:pPr>
        <w:pStyle w:val="Piedepgina"/>
        <w:jc w:val="both"/>
        <w:rPr>
          <w:rFonts w:ascii="Calibri" w:hAnsi="Calibri" w:cs="Calibri"/>
          <w:lang w:val="es-CL"/>
        </w:rPr>
      </w:pPr>
    </w:p>
    <w:p w14:paraId="3AB1E0A2" w14:textId="7543D027" w:rsidR="00B50B5B" w:rsidRDefault="00B50B5B" w:rsidP="00397320">
      <w:pPr>
        <w:pStyle w:val="Piedepgina"/>
        <w:jc w:val="center"/>
        <w:rPr>
          <w:rFonts w:ascii="Calibri" w:hAnsi="Calibri" w:cs="Calibri"/>
          <w:lang w:val="es-CL"/>
        </w:rPr>
      </w:pPr>
    </w:p>
    <w:p w14:paraId="19F1DCB8" w14:textId="77777777" w:rsidR="006936A4" w:rsidRDefault="006936A4" w:rsidP="00397320">
      <w:pPr>
        <w:pStyle w:val="Piedepgina"/>
        <w:jc w:val="center"/>
        <w:rPr>
          <w:rFonts w:ascii="Calibri" w:hAnsi="Calibri" w:cs="Calibri"/>
          <w:lang w:val="es-CL"/>
        </w:rPr>
      </w:pPr>
    </w:p>
    <w:p w14:paraId="6EAD3D68" w14:textId="77777777" w:rsidR="006936A4" w:rsidRDefault="006936A4" w:rsidP="00397320">
      <w:pPr>
        <w:pStyle w:val="Piedepgina"/>
        <w:jc w:val="center"/>
        <w:rPr>
          <w:rFonts w:ascii="Calibri" w:hAnsi="Calibri" w:cs="Calibri"/>
          <w:lang w:val="es-CL"/>
        </w:rPr>
      </w:pPr>
    </w:p>
    <w:p w14:paraId="0719B253" w14:textId="77777777" w:rsidR="006936A4" w:rsidRDefault="006936A4" w:rsidP="00397320">
      <w:pPr>
        <w:pStyle w:val="Piedepgina"/>
        <w:jc w:val="center"/>
        <w:rPr>
          <w:rFonts w:ascii="Calibri" w:hAnsi="Calibri" w:cs="Calibri"/>
          <w:lang w:val="es-CL"/>
        </w:rPr>
      </w:pPr>
    </w:p>
    <w:p w14:paraId="7FDAD139" w14:textId="77777777" w:rsidR="006936A4" w:rsidRDefault="006936A4" w:rsidP="00397320">
      <w:pPr>
        <w:pStyle w:val="Piedepgina"/>
        <w:jc w:val="center"/>
        <w:rPr>
          <w:rFonts w:ascii="Calibri" w:hAnsi="Calibri" w:cs="Calibri"/>
          <w:lang w:val="es-CL"/>
        </w:rPr>
      </w:pPr>
    </w:p>
    <w:p w14:paraId="089964F5" w14:textId="77777777" w:rsidR="006936A4" w:rsidRDefault="006936A4" w:rsidP="00397320">
      <w:pPr>
        <w:pStyle w:val="Piedepgina"/>
        <w:jc w:val="center"/>
        <w:rPr>
          <w:rFonts w:ascii="Calibri" w:hAnsi="Calibri" w:cs="Calibri"/>
          <w:lang w:val="es-CL"/>
        </w:rPr>
      </w:pPr>
    </w:p>
    <w:p w14:paraId="7FC2B82F" w14:textId="77777777" w:rsidR="006936A4" w:rsidRDefault="006936A4" w:rsidP="00397320">
      <w:pPr>
        <w:pStyle w:val="Piedepgina"/>
        <w:jc w:val="center"/>
        <w:rPr>
          <w:rFonts w:ascii="Calibri" w:hAnsi="Calibri" w:cs="Calibri"/>
          <w:lang w:val="es-CL"/>
        </w:rPr>
      </w:pPr>
    </w:p>
    <w:p w14:paraId="6C20D137" w14:textId="77777777" w:rsidR="006936A4" w:rsidRDefault="006936A4" w:rsidP="00397320">
      <w:pPr>
        <w:pStyle w:val="Piedepgina"/>
        <w:jc w:val="center"/>
        <w:rPr>
          <w:rFonts w:ascii="Calibri" w:hAnsi="Calibri" w:cs="Calibri"/>
          <w:lang w:val="es-CL"/>
        </w:rPr>
      </w:pPr>
    </w:p>
    <w:p w14:paraId="42072BC8" w14:textId="77777777" w:rsidR="006936A4" w:rsidRDefault="006936A4" w:rsidP="00397320">
      <w:pPr>
        <w:pStyle w:val="Piedepgina"/>
        <w:jc w:val="center"/>
        <w:rPr>
          <w:rFonts w:ascii="Calibri" w:hAnsi="Calibri" w:cs="Calibri"/>
          <w:lang w:val="es-CL"/>
        </w:rPr>
      </w:pPr>
    </w:p>
    <w:p w14:paraId="2D98D084" w14:textId="4FC07EEA" w:rsidR="00397320" w:rsidRDefault="006936A4" w:rsidP="006936A4">
      <w:pPr>
        <w:pStyle w:val="Piedepgina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                               </w:t>
      </w:r>
      <w:r w:rsidR="003900D3">
        <w:rPr>
          <w:rFonts w:ascii="Calibri" w:hAnsi="Calibri" w:cs="Calibri"/>
          <w:lang w:val="es-CL"/>
        </w:rPr>
        <w:t>Registro de entrada</w:t>
      </w:r>
      <w:r w:rsidR="00041161">
        <w:rPr>
          <w:rFonts w:ascii="Calibri" w:hAnsi="Calibri" w:cs="Calibri"/>
          <w:lang w:val="es-CL"/>
        </w:rPr>
        <w:t>.</w:t>
      </w:r>
      <w:r>
        <w:rPr>
          <w:rFonts w:ascii="Calibri" w:hAnsi="Calibri" w:cs="Calibri"/>
          <w:lang w:val="es-CL"/>
        </w:rPr>
        <w:tab/>
      </w:r>
      <w:r>
        <w:rPr>
          <w:rFonts w:ascii="Calibri" w:hAnsi="Calibri" w:cs="Calibri"/>
          <w:lang w:val="es-CL"/>
        </w:rPr>
        <w:tab/>
        <w:t xml:space="preserve">                        </w:t>
      </w:r>
      <w:r w:rsidR="003900D3">
        <w:rPr>
          <w:rFonts w:ascii="Calibri" w:hAnsi="Calibri" w:cs="Calibri"/>
          <w:lang w:val="es-CL"/>
        </w:rPr>
        <w:t>Modificar o eliminar registro de entrada</w:t>
      </w:r>
      <w:r w:rsidR="00041161">
        <w:rPr>
          <w:rFonts w:ascii="Calibri" w:hAnsi="Calibri" w:cs="Calibri"/>
          <w:lang w:val="es-CL"/>
        </w:rPr>
        <w:t>.</w:t>
      </w:r>
    </w:p>
    <w:p w14:paraId="32CFCC51" w14:textId="77777777" w:rsidR="00041161" w:rsidRDefault="00041161" w:rsidP="00397320">
      <w:pPr>
        <w:pStyle w:val="Piedepgina"/>
        <w:jc w:val="center"/>
        <w:rPr>
          <w:rFonts w:ascii="Calibri" w:hAnsi="Calibri" w:cs="Calibri"/>
          <w:lang w:val="es-CL"/>
        </w:rPr>
      </w:pPr>
    </w:p>
    <w:p w14:paraId="4B12226D" w14:textId="0A012A2B" w:rsidR="00397320" w:rsidRDefault="00397320" w:rsidP="00397320">
      <w:pPr>
        <w:pStyle w:val="Piedepgina"/>
        <w:jc w:val="center"/>
        <w:rPr>
          <w:rFonts w:ascii="Calibri" w:hAnsi="Calibri" w:cs="Calibri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69BB6FB6" wp14:editId="6B4ABFBE">
            <wp:extent cx="2101893" cy="160616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348" cy="16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DFF7" w14:textId="5EE3EC04" w:rsidR="006936A4" w:rsidRDefault="003900D3" w:rsidP="006936A4">
      <w:pPr>
        <w:pStyle w:val="Piedepgina"/>
        <w:jc w:val="center"/>
        <w:rPr>
          <w:rFonts w:ascii="Calibri" w:hAnsi="Calibri" w:cs="Calibri"/>
        </w:rPr>
      </w:pPr>
      <w:r>
        <w:rPr>
          <w:rFonts w:ascii="Calibri" w:hAnsi="Calibri" w:cs="Calibri"/>
          <w:lang w:val="es-CL"/>
        </w:rPr>
        <w:t xml:space="preserve">Búsqueda </w:t>
      </w:r>
      <w:r w:rsidR="00041161">
        <w:rPr>
          <w:rFonts w:ascii="Calibri" w:hAnsi="Calibri" w:cs="Calibri"/>
          <w:lang w:val="es-CL"/>
        </w:rPr>
        <w:t>por apellido.</w:t>
      </w:r>
    </w:p>
    <w:p w14:paraId="2CE6DFAC" w14:textId="77777777" w:rsidR="006936A4" w:rsidRDefault="006936A4" w:rsidP="00471CB1">
      <w:pPr>
        <w:jc w:val="both"/>
        <w:rPr>
          <w:rFonts w:ascii="Calibri" w:hAnsi="Calibri" w:cs="Calibri"/>
          <w:sz w:val="24"/>
        </w:rPr>
      </w:pPr>
    </w:p>
    <w:p w14:paraId="7DBBCEBA" w14:textId="77777777" w:rsidR="006936A4" w:rsidRDefault="00471CB1" w:rsidP="00471CB1">
      <w:pPr>
        <w:jc w:val="both"/>
        <w:rPr>
          <w:rFonts w:ascii="Calibri" w:hAnsi="Calibri" w:cs="Calibri"/>
          <w:sz w:val="24"/>
        </w:rPr>
      </w:pPr>
      <w:r w:rsidRPr="00471CB1">
        <w:rPr>
          <w:rFonts w:ascii="Calibri" w:hAnsi="Calibri" w:cs="Calibri"/>
          <w:sz w:val="24"/>
        </w:rPr>
        <w:t>Recordar que se debe programar en java aplicando todas las convenciones aprendidas en clases y encapsulando la clase, entre otras reglas vistas en clases.</w:t>
      </w:r>
      <w:r w:rsidR="006936A4">
        <w:rPr>
          <w:rFonts w:ascii="Calibri" w:hAnsi="Calibri" w:cs="Calibri"/>
          <w:sz w:val="24"/>
        </w:rPr>
        <w:t xml:space="preserve"> </w:t>
      </w:r>
    </w:p>
    <w:p w14:paraId="1704C655" w14:textId="182D26C5" w:rsidR="00471CB1" w:rsidRDefault="00496662" w:rsidP="006936A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>Aplicar toda mejora que permitan una mejor funcionalidad de la solución.</w:t>
      </w:r>
    </w:p>
    <w:p w14:paraId="2D397C07" w14:textId="7A115CF6" w:rsidR="00471CB1" w:rsidRDefault="00471CB1" w:rsidP="00471CB1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</w:rPr>
      </w:pPr>
      <w:r w:rsidRPr="00E60DFE">
        <w:rPr>
          <w:rFonts w:ascii="Calibri" w:hAnsi="Calibri" w:cs="Calibri"/>
          <w:color w:val="FF0000"/>
        </w:rPr>
        <w:t xml:space="preserve">CREAR LA CARPETA </w:t>
      </w:r>
      <w:r>
        <w:rPr>
          <w:rFonts w:ascii="Calibri" w:hAnsi="Calibri" w:cs="Calibri"/>
          <w:color w:val="FF0000"/>
        </w:rPr>
        <w:t>NOMBREAPELLIDO.</w:t>
      </w:r>
      <w:r w:rsidRPr="00E60DFE">
        <w:rPr>
          <w:rFonts w:ascii="Calibri" w:hAnsi="Calibri" w:cs="Calibri"/>
          <w:color w:val="FF0000"/>
        </w:rPr>
        <w:t xml:space="preserve"> DENTRO DE ELLA CONSTRUIR SU PROYECTO</w:t>
      </w:r>
      <w:r w:rsidR="00462225">
        <w:rPr>
          <w:rFonts w:ascii="Calibri" w:hAnsi="Calibri" w:cs="Calibri"/>
          <w:color w:val="FF0000"/>
        </w:rPr>
        <w:t xml:space="preserve"> CON EL MISMO NOMBRE</w:t>
      </w:r>
      <w:r w:rsidRPr="00E60DFE">
        <w:rPr>
          <w:rFonts w:ascii="Calibri" w:hAnsi="Calibri" w:cs="Calibri"/>
          <w:color w:val="FF0000"/>
        </w:rPr>
        <w:t>. NO OLVIDE COLOCAR SU NOMBRE EN EL COMENTARIO JAVADOC CORRESPONDIENTE.</w:t>
      </w:r>
    </w:p>
    <w:p w14:paraId="1157E785" w14:textId="467F23CE" w:rsidR="00471CB1" w:rsidRDefault="00471CB1" w:rsidP="00471CB1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28"/>
          <w:u w:val="single"/>
        </w:rPr>
      </w:pPr>
      <w:r w:rsidRPr="00471CB1">
        <w:rPr>
          <w:rFonts w:ascii="Calibri" w:hAnsi="Calibri" w:cs="Calibri"/>
          <w:color w:val="FF0000"/>
          <w:sz w:val="28"/>
          <w:u w:val="single"/>
        </w:rPr>
        <w:t>LOS TRABAJOS CONSIDERADO PLAGIOS OBTENDRÁN NOTA 10.</w:t>
      </w:r>
    </w:p>
    <w:sectPr w:rsidR="00471CB1">
      <w:headerReference w:type="default" r:id="rId13"/>
      <w:type w:val="continuous"/>
      <w:pgSz w:w="12240" w:h="15840"/>
      <w:pgMar w:top="1200" w:right="10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BE58" w14:textId="77777777" w:rsidR="00EC7FB0" w:rsidRDefault="00EC7FB0" w:rsidP="00A56209">
      <w:pPr>
        <w:spacing w:after="0" w:line="240" w:lineRule="auto"/>
      </w:pPr>
      <w:r>
        <w:separator/>
      </w:r>
    </w:p>
  </w:endnote>
  <w:endnote w:type="continuationSeparator" w:id="0">
    <w:p w14:paraId="4E4B9794" w14:textId="77777777" w:rsidR="00EC7FB0" w:rsidRDefault="00EC7FB0" w:rsidP="00A5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969B" w14:textId="77777777" w:rsidR="00EC7FB0" w:rsidRDefault="00EC7FB0" w:rsidP="00A56209">
      <w:pPr>
        <w:spacing w:after="0" w:line="240" w:lineRule="auto"/>
      </w:pPr>
      <w:r>
        <w:separator/>
      </w:r>
    </w:p>
  </w:footnote>
  <w:footnote w:type="continuationSeparator" w:id="0">
    <w:p w14:paraId="0F46155A" w14:textId="77777777" w:rsidR="00EC7FB0" w:rsidRDefault="00EC7FB0" w:rsidP="00A5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BEA8" w14:textId="77777777" w:rsidR="00A56209" w:rsidRPr="00692977" w:rsidRDefault="00A56209" w:rsidP="00A56209">
    <w:pPr>
      <w:spacing w:before="85" w:after="0" w:line="181" w:lineRule="exact"/>
      <w:ind w:left="216" w:right="-20"/>
      <w:rPr>
        <w:rFonts w:ascii="Trebuchet MS" w:eastAsia="Trebuchet MS" w:hAnsi="Trebuchet MS" w:cs="Trebuchet MS"/>
        <w:sz w:val="16"/>
        <w:szCs w:val="16"/>
      </w:rPr>
    </w:pPr>
    <w:r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5126A5" wp14:editId="3C446C45">
              <wp:simplePos x="0" y="0"/>
              <wp:positionH relativeFrom="page">
                <wp:posOffset>827141</wp:posOffset>
              </wp:positionH>
              <wp:positionV relativeFrom="page">
                <wp:posOffset>449580</wp:posOffset>
              </wp:positionV>
              <wp:extent cx="5717540" cy="513715"/>
              <wp:effectExtent l="0" t="0" r="16510" b="19685"/>
              <wp:wrapNone/>
              <wp:docPr id="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7540" cy="513715"/>
                        <a:chOff x="1289" y="708"/>
                        <a:chExt cx="9004" cy="809"/>
                      </a:xfrm>
                    </wpg:grpSpPr>
                    <wpg:grpSp>
                      <wpg:cNvPr id="8" name="Group 15"/>
                      <wpg:cNvGrpSpPr>
                        <a:grpSpLocks/>
                      </wpg:cNvGrpSpPr>
                      <wpg:grpSpPr bwMode="auto">
                        <a:xfrm>
                          <a:off x="1294" y="1512"/>
                          <a:ext cx="8995" cy="2"/>
                          <a:chOff x="1294" y="1512"/>
                          <a:chExt cx="8995" cy="2"/>
                        </a:xfrm>
                      </wpg:grpSpPr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1294" y="1512"/>
                            <a:ext cx="8995" cy="2"/>
                          </a:xfrm>
                          <a:custGeom>
                            <a:avLst/>
                            <a:gdLst>
                              <a:gd name="T0" fmla="+- 0 1294 1294"/>
                              <a:gd name="T1" fmla="*/ T0 w 8995"/>
                              <a:gd name="T2" fmla="+- 0 10288 1294"/>
                              <a:gd name="T3" fmla="*/ T2 w 8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5">
                                <a:moveTo>
                                  <a:pt x="0" y="0"/>
                                </a:moveTo>
                                <a:lnTo>
                                  <a:pt x="89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3" y="708"/>
                            <a:ext cx="2515" cy="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A526A" id="Group 14" o:spid="_x0000_s1026" style="position:absolute;margin-left:65.15pt;margin-top:35.4pt;width:450.2pt;height:40.45pt;z-index:-251657216;mso-position-horizontal-relative:page;mso-position-vertical-relative:page" coordorigin="1289,708" coordsize="9004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">
              <v:group id="Group 15" o:spid="_x0000_s1027" style="position:absolute;left:1294;top:1512;width:8995;height:2" coordorigin="1294,1512" coordsize="8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7" o:spid="_x0000_s1028" style="position:absolute;left:1294;top:1512;width:8995;height:2;visibility:visible;mso-wrap-style:square;v-text-anchor:top" coordsize="8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" path="m,l8994,e" filled="f" strokeweight=".48pt">
                  <v:stroke dashstyle="dash"/>
                  <v:path arrowok="t" o:connecttype="custom" o:connectlocs="0,0;899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7663;top:708;width:2515;height: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Es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u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la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de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fo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rm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át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3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a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 xml:space="preserve">y </w:t>
    </w:r>
    <w:r w:rsidRPr="00692977">
      <w:rPr>
        <w:rFonts w:ascii="Trebuchet MS" w:eastAsia="Trebuchet MS" w:hAnsi="Trebuchet MS" w:cs="Trebuchet MS"/>
        <w:b/>
        <w:bCs/>
        <w:spacing w:val="-3"/>
        <w:position w:val="-1"/>
        <w:sz w:val="16"/>
        <w:szCs w:val="16"/>
      </w:rPr>
      <w:t>T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l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o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m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u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a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o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s</w:t>
    </w:r>
  </w:p>
  <w:p w14:paraId="5CCA6C62" w14:textId="77777777" w:rsidR="00A56209" w:rsidRDefault="00A562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9CF"/>
    <w:multiLevelType w:val="hybridMultilevel"/>
    <w:tmpl w:val="9386E0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3C86"/>
    <w:multiLevelType w:val="hybridMultilevel"/>
    <w:tmpl w:val="04824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4E3"/>
    <w:multiLevelType w:val="multilevel"/>
    <w:tmpl w:val="DF08EE6A"/>
    <w:lvl w:ilvl="0">
      <w:start w:val="1"/>
      <w:numFmt w:val="upperLetter"/>
      <w:lvlText w:val="%1."/>
      <w:lvlJc w:val="left"/>
      <w:pPr>
        <w:ind w:left="57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0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180"/>
      </w:pPr>
      <w:rPr>
        <w:rFonts w:hint="default"/>
      </w:rPr>
    </w:lvl>
  </w:abstractNum>
  <w:abstractNum w:abstractNumId="3" w15:restartNumberingAfterBreak="0">
    <w:nsid w:val="1CD83F38"/>
    <w:multiLevelType w:val="hybridMultilevel"/>
    <w:tmpl w:val="C3F64DB6"/>
    <w:lvl w:ilvl="0" w:tplc="822EC128">
      <w:start w:val="1"/>
      <w:numFmt w:val="upperLetter"/>
      <w:lvlText w:val="%1."/>
      <w:lvlJc w:val="left"/>
      <w:pPr>
        <w:ind w:left="77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2457431"/>
    <w:multiLevelType w:val="hybridMultilevel"/>
    <w:tmpl w:val="9B5EF4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70F5"/>
    <w:multiLevelType w:val="hybridMultilevel"/>
    <w:tmpl w:val="804690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05D6"/>
    <w:multiLevelType w:val="hybridMultilevel"/>
    <w:tmpl w:val="FB4634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5991"/>
    <w:multiLevelType w:val="hybridMultilevel"/>
    <w:tmpl w:val="D28AA376"/>
    <w:lvl w:ilvl="0" w:tplc="822EC128">
      <w:start w:val="1"/>
      <w:numFmt w:val="upperLetter"/>
      <w:lvlText w:val="%1."/>
      <w:lvlJc w:val="left"/>
      <w:pPr>
        <w:ind w:left="129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16" w:hanging="360"/>
      </w:pPr>
    </w:lvl>
    <w:lvl w:ilvl="2" w:tplc="340A001B" w:tentative="1">
      <w:start w:val="1"/>
      <w:numFmt w:val="lowerRoman"/>
      <w:lvlText w:val="%3."/>
      <w:lvlJc w:val="right"/>
      <w:pPr>
        <w:ind w:left="2736" w:hanging="180"/>
      </w:pPr>
    </w:lvl>
    <w:lvl w:ilvl="3" w:tplc="340A000F" w:tentative="1">
      <w:start w:val="1"/>
      <w:numFmt w:val="decimal"/>
      <w:lvlText w:val="%4."/>
      <w:lvlJc w:val="left"/>
      <w:pPr>
        <w:ind w:left="3456" w:hanging="360"/>
      </w:pPr>
    </w:lvl>
    <w:lvl w:ilvl="4" w:tplc="340A0019" w:tentative="1">
      <w:start w:val="1"/>
      <w:numFmt w:val="lowerLetter"/>
      <w:lvlText w:val="%5."/>
      <w:lvlJc w:val="left"/>
      <w:pPr>
        <w:ind w:left="4176" w:hanging="360"/>
      </w:pPr>
    </w:lvl>
    <w:lvl w:ilvl="5" w:tplc="340A001B" w:tentative="1">
      <w:start w:val="1"/>
      <w:numFmt w:val="lowerRoman"/>
      <w:lvlText w:val="%6."/>
      <w:lvlJc w:val="right"/>
      <w:pPr>
        <w:ind w:left="4896" w:hanging="180"/>
      </w:pPr>
    </w:lvl>
    <w:lvl w:ilvl="6" w:tplc="340A000F" w:tentative="1">
      <w:start w:val="1"/>
      <w:numFmt w:val="decimal"/>
      <w:lvlText w:val="%7."/>
      <w:lvlJc w:val="left"/>
      <w:pPr>
        <w:ind w:left="5616" w:hanging="360"/>
      </w:pPr>
    </w:lvl>
    <w:lvl w:ilvl="7" w:tplc="340A0019" w:tentative="1">
      <w:start w:val="1"/>
      <w:numFmt w:val="lowerLetter"/>
      <w:lvlText w:val="%8."/>
      <w:lvlJc w:val="left"/>
      <w:pPr>
        <w:ind w:left="6336" w:hanging="360"/>
      </w:pPr>
    </w:lvl>
    <w:lvl w:ilvl="8" w:tplc="34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50D25B9D"/>
    <w:multiLevelType w:val="hybridMultilevel"/>
    <w:tmpl w:val="8228C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5685"/>
    <w:multiLevelType w:val="hybridMultilevel"/>
    <w:tmpl w:val="0C80E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B60A6"/>
    <w:multiLevelType w:val="hybridMultilevel"/>
    <w:tmpl w:val="3D4AA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299A"/>
    <w:multiLevelType w:val="hybridMultilevel"/>
    <w:tmpl w:val="696A77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B6595"/>
    <w:multiLevelType w:val="multilevel"/>
    <w:tmpl w:val="2DCC55FA"/>
    <w:lvl w:ilvl="0">
      <w:start w:val="1"/>
      <w:numFmt w:val="upperLetter"/>
      <w:lvlText w:val="%1."/>
      <w:lvlJc w:val="left"/>
      <w:pPr>
        <w:ind w:left="57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180"/>
      </w:pPr>
      <w:rPr>
        <w:rFonts w:hint="default"/>
      </w:rPr>
    </w:lvl>
  </w:abstractNum>
  <w:abstractNum w:abstractNumId="13" w15:restartNumberingAfterBreak="0">
    <w:nsid w:val="6308032C"/>
    <w:multiLevelType w:val="hybridMultilevel"/>
    <w:tmpl w:val="A1B66C90"/>
    <w:lvl w:ilvl="0" w:tplc="42727FDE">
      <w:start w:val="1"/>
      <w:numFmt w:val="upperLetter"/>
      <w:lvlText w:val="%1."/>
      <w:lvlJc w:val="left"/>
      <w:pPr>
        <w:ind w:left="77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B5"/>
    <w:rsid w:val="00007A49"/>
    <w:rsid w:val="00020518"/>
    <w:rsid w:val="00030C3B"/>
    <w:rsid w:val="00040A0A"/>
    <w:rsid w:val="00041161"/>
    <w:rsid w:val="00057D57"/>
    <w:rsid w:val="00061041"/>
    <w:rsid w:val="000837AF"/>
    <w:rsid w:val="000901A5"/>
    <w:rsid w:val="00093D86"/>
    <w:rsid w:val="000D569F"/>
    <w:rsid w:val="000E0B40"/>
    <w:rsid w:val="000E7637"/>
    <w:rsid w:val="001012E2"/>
    <w:rsid w:val="00114C76"/>
    <w:rsid w:val="00117443"/>
    <w:rsid w:val="00157BB5"/>
    <w:rsid w:val="00181C7F"/>
    <w:rsid w:val="001838C8"/>
    <w:rsid w:val="001C1E49"/>
    <w:rsid w:val="001D64D0"/>
    <w:rsid w:val="001E631C"/>
    <w:rsid w:val="001F3B41"/>
    <w:rsid w:val="001F4886"/>
    <w:rsid w:val="001F5B5E"/>
    <w:rsid w:val="002207F9"/>
    <w:rsid w:val="002343B8"/>
    <w:rsid w:val="002618A1"/>
    <w:rsid w:val="002661D4"/>
    <w:rsid w:val="00293F48"/>
    <w:rsid w:val="00295828"/>
    <w:rsid w:val="002B2BE5"/>
    <w:rsid w:val="002C4FC7"/>
    <w:rsid w:val="002C6112"/>
    <w:rsid w:val="002E11B6"/>
    <w:rsid w:val="00311FB1"/>
    <w:rsid w:val="003662C5"/>
    <w:rsid w:val="0038481E"/>
    <w:rsid w:val="003900D3"/>
    <w:rsid w:val="00396398"/>
    <w:rsid w:val="00397320"/>
    <w:rsid w:val="003B2E9D"/>
    <w:rsid w:val="003D56EA"/>
    <w:rsid w:val="003F49E8"/>
    <w:rsid w:val="00450DA0"/>
    <w:rsid w:val="00462225"/>
    <w:rsid w:val="004676DA"/>
    <w:rsid w:val="00471CB1"/>
    <w:rsid w:val="00496662"/>
    <w:rsid w:val="004C209F"/>
    <w:rsid w:val="004E4CC7"/>
    <w:rsid w:val="00507706"/>
    <w:rsid w:val="00571A92"/>
    <w:rsid w:val="00584578"/>
    <w:rsid w:val="00596E88"/>
    <w:rsid w:val="005D3B5A"/>
    <w:rsid w:val="005F0BE8"/>
    <w:rsid w:val="00605FBB"/>
    <w:rsid w:val="006270E2"/>
    <w:rsid w:val="00630713"/>
    <w:rsid w:val="00632368"/>
    <w:rsid w:val="0064124C"/>
    <w:rsid w:val="00671B38"/>
    <w:rsid w:val="00682E33"/>
    <w:rsid w:val="0068325E"/>
    <w:rsid w:val="00692977"/>
    <w:rsid w:val="00692B92"/>
    <w:rsid w:val="006936A4"/>
    <w:rsid w:val="006F7427"/>
    <w:rsid w:val="00710E5D"/>
    <w:rsid w:val="00717A57"/>
    <w:rsid w:val="00756EAC"/>
    <w:rsid w:val="0078278D"/>
    <w:rsid w:val="007C0CD9"/>
    <w:rsid w:val="007C557A"/>
    <w:rsid w:val="007E2946"/>
    <w:rsid w:val="00815DF6"/>
    <w:rsid w:val="0085494D"/>
    <w:rsid w:val="00883891"/>
    <w:rsid w:val="008866C2"/>
    <w:rsid w:val="008A47E4"/>
    <w:rsid w:val="008D05BF"/>
    <w:rsid w:val="008D4D32"/>
    <w:rsid w:val="008E59C7"/>
    <w:rsid w:val="008F640F"/>
    <w:rsid w:val="009048F4"/>
    <w:rsid w:val="009063BF"/>
    <w:rsid w:val="0099459F"/>
    <w:rsid w:val="009A0807"/>
    <w:rsid w:val="009A3717"/>
    <w:rsid w:val="009A7C8B"/>
    <w:rsid w:val="009B3118"/>
    <w:rsid w:val="009B4941"/>
    <w:rsid w:val="009E5610"/>
    <w:rsid w:val="009F06AF"/>
    <w:rsid w:val="009F437F"/>
    <w:rsid w:val="00A05787"/>
    <w:rsid w:val="00A120A3"/>
    <w:rsid w:val="00A5110A"/>
    <w:rsid w:val="00A56209"/>
    <w:rsid w:val="00A73FF6"/>
    <w:rsid w:val="00A95626"/>
    <w:rsid w:val="00AA346B"/>
    <w:rsid w:val="00AA4775"/>
    <w:rsid w:val="00AC41CC"/>
    <w:rsid w:val="00AE25BF"/>
    <w:rsid w:val="00AF43F7"/>
    <w:rsid w:val="00B0538F"/>
    <w:rsid w:val="00B10942"/>
    <w:rsid w:val="00B4232A"/>
    <w:rsid w:val="00B50B5B"/>
    <w:rsid w:val="00B76724"/>
    <w:rsid w:val="00B769B1"/>
    <w:rsid w:val="00BA2F0D"/>
    <w:rsid w:val="00BA44D8"/>
    <w:rsid w:val="00BB4D2A"/>
    <w:rsid w:val="00BE14A7"/>
    <w:rsid w:val="00BE3919"/>
    <w:rsid w:val="00BE44BE"/>
    <w:rsid w:val="00C0746A"/>
    <w:rsid w:val="00C36A2D"/>
    <w:rsid w:val="00C463ED"/>
    <w:rsid w:val="00C464DD"/>
    <w:rsid w:val="00C7364B"/>
    <w:rsid w:val="00C859AA"/>
    <w:rsid w:val="00CE1ABA"/>
    <w:rsid w:val="00D211CC"/>
    <w:rsid w:val="00D24B75"/>
    <w:rsid w:val="00D31D42"/>
    <w:rsid w:val="00D5333A"/>
    <w:rsid w:val="00D56DDD"/>
    <w:rsid w:val="00D73605"/>
    <w:rsid w:val="00D73E21"/>
    <w:rsid w:val="00D937AA"/>
    <w:rsid w:val="00DA29C9"/>
    <w:rsid w:val="00DF55BF"/>
    <w:rsid w:val="00E20558"/>
    <w:rsid w:val="00E44A38"/>
    <w:rsid w:val="00E805E1"/>
    <w:rsid w:val="00E83B6B"/>
    <w:rsid w:val="00E94934"/>
    <w:rsid w:val="00EC57E7"/>
    <w:rsid w:val="00EC7FB0"/>
    <w:rsid w:val="00ED4919"/>
    <w:rsid w:val="00F021C4"/>
    <w:rsid w:val="00F200CA"/>
    <w:rsid w:val="00F30E4E"/>
    <w:rsid w:val="00F32EEA"/>
    <w:rsid w:val="00F4587B"/>
    <w:rsid w:val="00F46F2B"/>
    <w:rsid w:val="00F533B5"/>
    <w:rsid w:val="00F93789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0528"/>
  <w15:docId w15:val="{FB779F0D-9B7B-44A0-BF0A-E2D4FE80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29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6929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31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1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1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11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9E5610"/>
    <w:pPr>
      <w:widowControl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E56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56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209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161E-5087-4220-B282-5F20344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4501 Control Parcial Nro.1 Forma A</vt:lpstr>
    </vt:vector>
  </TitlesOfParts>
  <Company>PERSONAL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4501 Control Parcial Nro.1 Forma A</dc:title>
  <dc:creator>Patricio Yáñez</dc:creator>
  <cp:lastModifiedBy>Patricio Yáñez</cp:lastModifiedBy>
  <cp:revision>4</cp:revision>
  <cp:lastPrinted>2021-11-13T17:39:00Z</cp:lastPrinted>
  <dcterms:created xsi:type="dcterms:W3CDTF">2021-11-13T17:40:00Z</dcterms:created>
  <dcterms:modified xsi:type="dcterms:W3CDTF">2021-11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LastSaved">
    <vt:filetime>2014-10-22T00:00:00Z</vt:filetime>
  </property>
</Properties>
</file>